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D230E" w14:textId="77777777" w:rsidR="00897308" w:rsidRDefault="002D7D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48043" wp14:editId="43696E85">
                <wp:simplePos x="0" y="0"/>
                <wp:positionH relativeFrom="page">
                  <wp:posOffset>104775</wp:posOffset>
                </wp:positionH>
                <wp:positionV relativeFrom="paragraph">
                  <wp:posOffset>7620</wp:posOffset>
                </wp:positionV>
                <wp:extent cx="76104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0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8E4B4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.25pt,.6pt" to="607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4126A2BB" w14:textId="77777777" w:rsidR="00B57AC4" w:rsidRPr="00B57AC4" w:rsidRDefault="00B57AC4" w:rsidP="000917F8">
      <w:pPr>
        <w:tabs>
          <w:tab w:val="left" w:pos="-1440"/>
        </w:tabs>
        <w:spacing w:after="0" w:line="240" w:lineRule="auto"/>
        <w:jc w:val="both"/>
      </w:pPr>
      <w:r w:rsidRPr="00B57AC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57AC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57AC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57AC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23DC730" w14:textId="77777777" w:rsidR="00907F14" w:rsidRPr="00D71945" w:rsidRDefault="00907F14" w:rsidP="008854DD">
      <w:pPr>
        <w:ind w:left="2160"/>
        <w:rPr>
          <w:sz w:val="32"/>
          <w:szCs w:val="32"/>
        </w:rPr>
      </w:pPr>
      <w:r w:rsidRPr="00D71945">
        <w:rPr>
          <w:sz w:val="32"/>
          <w:szCs w:val="32"/>
        </w:rPr>
        <w:t>RENTAL REQUEST FORM</w:t>
      </w:r>
    </w:p>
    <w:p w14:paraId="170F3B74" w14:textId="77777777" w:rsidR="00907F14" w:rsidRDefault="00907F14" w:rsidP="00907F14"/>
    <w:p w14:paraId="3E68A1C4" w14:textId="77777777" w:rsidR="00907F14" w:rsidRDefault="00907F14" w:rsidP="00907F14"/>
    <w:p w14:paraId="4F12B7C4" w14:textId="77777777" w:rsidR="00907F14" w:rsidRDefault="00907F14" w:rsidP="00907F14">
      <w:r>
        <w:t>OWNER(S):</w:t>
      </w:r>
      <w:r>
        <w:tab/>
        <w:t>_____________________________________________________</w:t>
      </w:r>
    </w:p>
    <w:p w14:paraId="1C20B2B2" w14:textId="77777777" w:rsidR="00907F14" w:rsidRDefault="00907F14" w:rsidP="00907F14"/>
    <w:p w14:paraId="2D741DFF" w14:textId="77777777" w:rsidR="00907F14" w:rsidRDefault="00907F14" w:rsidP="00907F14">
      <w:r>
        <w:t>ADDRESS:</w:t>
      </w:r>
      <w:r>
        <w:tab/>
        <w:t>_____________________________________________________</w:t>
      </w:r>
    </w:p>
    <w:p w14:paraId="5AAF967A" w14:textId="77777777" w:rsidR="00907F14" w:rsidRDefault="00907F14" w:rsidP="00907F14"/>
    <w:p w14:paraId="1D2CB42B" w14:textId="77777777" w:rsidR="00907F14" w:rsidRDefault="00907F14" w:rsidP="00907F14">
      <w:r>
        <w:t>REASON(S) FOR RENTAL REQUEST (CHECK ALL THE APPLY):</w:t>
      </w:r>
      <w:r>
        <w:tab/>
      </w:r>
    </w:p>
    <w:p w14:paraId="57089409" w14:textId="77777777" w:rsidR="00907F14" w:rsidRDefault="00907F14" w:rsidP="00907F14"/>
    <w:p w14:paraId="7F2402DE" w14:textId="77777777" w:rsidR="00907F14" w:rsidRDefault="00C00079" w:rsidP="00907F14">
      <w:sdt>
        <w:sdtPr>
          <w:id w:val="37851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F14">
            <w:rPr>
              <w:rFonts w:ascii="MS Gothic" w:eastAsia="MS Gothic" w:hAnsi="MS Gothic" w:hint="eastAsia"/>
            </w:rPr>
            <w:t>☐</w:t>
          </w:r>
        </w:sdtContent>
      </w:sdt>
      <w:r w:rsidR="00907F14">
        <w:t xml:space="preserve"> Change in employment, such as transfer, reduction, termination or similar reasons</w:t>
      </w:r>
    </w:p>
    <w:p w14:paraId="238F0A8B" w14:textId="77777777" w:rsidR="00907F14" w:rsidRDefault="00C00079" w:rsidP="00907F14">
      <w:sdt>
        <w:sdtPr>
          <w:id w:val="189646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F14">
            <w:rPr>
              <w:rFonts w:ascii="MS Gothic" w:eastAsia="MS Gothic" w:hAnsi="MS Gothic" w:hint="eastAsia"/>
            </w:rPr>
            <w:t>☐</w:t>
          </w:r>
        </w:sdtContent>
      </w:sdt>
      <w:r w:rsidR="00907F14">
        <w:t xml:space="preserve"> Change in marital status, such as separation, dissolution or similar domestic occurrences</w:t>
      </w:r>
    </w:p>
    <w:p w14:paraId="41942EC4" w14:textId="77777777" w:rsidR="00907F14" w:rsidRDefault="00C00079" w:rsidP="00907F14">
      <w:sdt>
        <w:sdtPr>
          <w:id w:val="-115821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F14">
            <w:rPr>
              <w:rFonts w:ascii="MS Gothic" w:eastAsia="MS Gothic" w:hAnsi="MS Gothic" w:hint="eastAsia"/>
            </w:rPr>
            <w:t>☐</w:t>
          </w:r>
        </w:sdtContent>
      </w:sdt>
      <w:r w:rsidR="00907F14">
        <w:t xml:space="preserve"> Health reasons</w:t>
      </w:r>
    </w:p>
    <w:p w14:paraId="6CD2FED9" w14:textId="77777777" w:rsidR="00907F14" w:rsidRDefault="00C00079" w:rsidP="00907F14">
      <w:sdt>
        <w:sdtPr>
          <w:id w:val="-185271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F14">
            <w:rPr>
              <w:rFonts w:ascii="MS Gothic" w:eastAsia="MS Gothic" w:hAnsi="MS Gothic" w:hint="eastAsia"/>
            </w:rPr>
            <w:t>☐</w:t>
          </w:r>
        </w:sdtContent>
      </w:sdt>
      <w:r w:rsidR="00907F14">
        <w:t xml:space="preserve"> Other.  Please explain: _________________________________________________________</w:t>
      </w:r>
    </w:p>
    <w:p w14:paraId="7587CF61" w14:textId="77777777" w:rsidR="00907F14" w:rsidRDefault="00907F14" w:rsidP="00907F14"/>
    <w:p w14:paraId="762BA283" w14:textId="46BA4B94" w:rsidR="00907F14" w:rsidRPr="0017648E" w:rsidRDefault="00907F14" w:rsidP="00907F14">
      <w:pPr>
        <w:rPr>
          <w:b/>
          <w:bCs/>
          <w:i/>
          <w:u w:val="single"/>
        </w:rPr>
      </w:pPr>
      <w:r w:rsidRPr="0017648E">
        <w:rPr>
          <w:b/>
          <w:bCs/>
          <w:i/>
          <w:u w:val="single"/>
        </w:rPr>
        <w:t>Please attach an explanation letter describing the hardship created by the reason above</w:t>
      </w:r>
      <w:r w:rsidR="0017648E" w:rsidRPr="0017648E">
        <w:rPr>
          <w:b/>
          <w:bCs/>
          <w:i/>
          <w:u w:val="single"/>
        </w:rPr>
        <w:t xml:space="preserve">. You also must provide </w:t>
      </w:r>
      <w:r w:rsidRPr="0017648E">
        <w:rPr>
          <w:b/>
          <w:bCs/>
          <w:i/>
          <w:u w:val="single"/>
        </w:rPr>
        <w:t>verifiable documentatio</w:t>
      </w:r>
      <w:r w:rsidR="0017648E" w:rsidRPr="0017648E">
        <w:rPr>
          <w:b/>
          <w:bCs/>
          <w:i/>
          <w:u w:val="single"/>
        </w:rPr>
        <w:t>n</w:t>
      </w:r>
      <w:r w:rsidRPr="0017648E">
        <w:rPr>
          <w:b/>
          <w:bCs/>
          <w:i/>
          <w:u w:val="single"/>
        </w:rPr>
        <w:t xml:space="preserve"> to </w:t>
      </w:r>
      <w:r w:rsidR="0017648E" w:rsidRPr="0017648E">
        <w:rPr>
          <w:b/>
          <w:bCs/>
          <w:i/>
          <w:u w:val="single"/>
        </w:rPr>
        <w:t xml:space="preserve">support your request. </w:t>
      </w:r>
    </w:p>
    <w:p w14:paraId="0306798C" w14:textId="77777777" w:rsidR="00907F14" w:rsidRDefault="00907F14" w:rsidP="00907F14"/>
    <w:p w14:paraId="2A71B060" w14:textId="77777777" w:rsidR="00907F14" w:rsidRDefault="00907F14" w:rsidP="00907F14">
      <w:r>
        <w:t>EXPECTED RENT AMOUNT:</w:t>
      </w:r>
      <w:r>
        <w:tab/>
        <w:t>______________________________________________________</w:t>
      </w:r>
    </w:p>
    <w:p w14:paraId="66881569" w14:textId="5B11EF62" w:rsidR="00907F14" w:rsidRPr="0017648E" w:rsidRDefault="008854DD" w:rsidP="00907F14">
      <w:pPr>
        <w:rPr>
          <w:b/>
          <w:bCs/>
        </w:rPr>
      </w:pPr>
      <w:r w:rsidRPr="0017648E">
        <w:rPr>
          <w:b/>
          <w:bCs/>
        </w:rPr>
        <w:t>(Please note ARCH has rental limits based on the ARCH rental guidelines)</w:t>
      </w:r>
    </w:p>
    <w:p w14:paraId="0DAA5961" w14:textId="77777777" w:rsidR="00907F14" w:rsidRDefault="00907F14" w:rsidP="00907F14"/>
    <w:p w14:paraId="5B3397DB" w14:textId="77777777" w:rsidR="00907F14" w:rsidRDefault="00907F14" w:rsidP="00907F14">
      <w:r>
        <w:t xml:space="preserve">I/we do hereby swear under penalty of perjury that the above statements are true and correct, and any misrepresentation or misstatement in this request may constitute a violation to the Covenant Restricting Resale and Option to Purchase and Assignment of Rents. </w:t>
      </w:r>
    </w:p>
    <w:p w14:paraId="6555A08C" w14:textId="77777777" w:rsidR="00907F14" w:rsidRDefault="00907F14" w:rsidP="00907F14"/>
    <w:p w14:paraId="20FCFB98" w14:textId="77777777" w:rsidR="00907F14" w:rsidRDefault="00907F14" w:rsidP="00907F14"/>
    <w:p w14:paraId="244CBCCE" w14:textId="77777777" w:rsidR="00907F14" w:rsidRDefault="00907F14" w:rsidP="00907F14"/>
    <w:p w14:paraId="2EF3E25C" w14:textId="77777777" w:rsidR="00907F14" w:rsidRDefault="00907F14" w:rsidP="00907F14"/>
    <w:p w14:paraId="5D3FADC0" w14:textId="77777777" w:rsidR="00907F14" w:rsidRDefault="00907F14" w:rsidP="00907F14">
      <w:r>
        <w:t>I/we acknowledge that the [City or County’s] primary purpose is to provide the opportunity to acquire a personal residence and not rental investment property; any lease in violation of this Covenant is void ab initio (Section 1.2).</w:t>
      </w:r>
    </w:p>
    <w:p w14:paraId="6EF97FC8" w14:textId="77777777" w:rsidR="00907F14" w:rsidRDefault="00907F14" w:rsidP="00907F14"/>
    <w:p w14:paraId="74A7FE1C" w14:textId="77777777" w:rsidR="00907F14" w:rsidRDefault="00907F14" w:rsidP="00907F14">
      <w:r>
        <w:t xml:space="preserve">I/we acknowledge that if a home is rented in violation of the Covenant, the [City of County] has the right to receive any rents collected (Section 8.3).  In addition, the [City or County] may lower the maximum resale price to account for any period of time that the owner violated the Covenant. </w:t>
      </w:r>
    </w:p>
    <w:p w14:paraId="6BCC6C15" w14:textId="77777777" w:rsidR="00907F14" w:rsidRDefault="00907F14" w:rsidP="00907F14"/>
    <w:p w14:paraId="1C5B61D5" w14:textId="7C587858" w:rsidR="00907F14" w:rsidRDefault="00907F14" w:rsidP="00907F14">
      <w:r>
        <w:t>I/we acknowledge that I/we will have to provide a copy of the lease agreement to ARCH (Section 1.2).</w:t>
      </w:r>
    </w:p>
    <w:p w14:paraId="690DC027" w14:textId="77777777" w:rsidR="00C00079" w:rsidRDefault="00C00079" w:rsidP="00907F14">
      <w:bookmarkStart w:id="0" w:name="_GoBack"/>
      <w:bookmarkEnd w:id="0"/>
    </w:p>
    <w:p w14:paraId="78C4FA1F" w14:textId="77777777" w:rsidR="00907F14" w:rsidRDefault="00907F14" w:rsidP="00907F14">
      <w:r>
        <w:t xml:space="preserve">I/we have included a clear plan for how to get back into compliance if rental request is approved. This plan should be detailed and include specific action steps. </w:t>
      </w:r>
    </w:p>
    <w:p w14:paraId="37BC7DFC" w14:textId="77777777" w:rsidR="00907F14" w:rsidRDefault="00907F14" w:rsidP="00907F14"/>
    <w:p w14:paraId="5539F6CD" w14:textId="77777777" w:rsidR="00907F14" w:rsidRDefault="00907F14" w:rsidP="00907F14"/>
    <w:p w14:paraId="2BBDF08A" w14:textId="77777777" w:rsidR="00907F14" w:rsidRDefault="00907F14" w:rsidP="00907F14">
      <w:r>
        <w:t>_______________________________</w:t>
      </w:r>
      <w:r>
        <w:tab/>
      </w:r>
      <w:r>
        <w:tab/>
        <w:t>________________________________</w:t>
      </w:r>
    </w:p>
    <w:p w14:paraId="30C19E59" w14:textId="77777777" w:rsidR="00907F14" w:rsidRDefault="00907F14" w:rsidP="00907F14">
      <w:r>
        <w:t xml:space="preserve">Signature                                                </w:t>
      </w:r>
      <w:r>
        <w:tab/>
      </w:r>
      <w:r>
        <w:tab/>
        <w:t xml:space="preserve"> Signature</w:t>
      </w:r>
    </w:p>
    <w:p w14:paraId="0EE4895D" w14:textId="77777777" w:rsidR="00907F14" w:rsidRDefault="00907F14" w:rsidP="00907F14"/>
    <w:p w14:paraId="70765DC5" w14:textId="77777777" w:rsidR="00907F14" w:rsidRDefault="00907F14" w:rsidP="00907F14">
      <w:r>
        <w:t>________________________________________________</w:t>
      </w:r>
    </w:p>
    <w:p w14:paraId="07F8361F" w14:textId="77777777" w:rsidR="00907F14" w:rsidRDefault="00907F14" w:rsidP="00907F14">
      <w:r>
        <w:t>Date</w:t>
      </w:r>
    </w:p>
    <w:p w14:paraId="5840F7EF" w14:textId="77777777" w:rsidR="00845442" w:rsidRDefault="00845442" w:rsidP="000917F8"/>
    <w:sectPr w:rsidR="00845442" w:rsidSect="00B833C7">
      <w:headerReference w:type="default" r:id="rId8"/>
      <w:footerReference w:type="default" r:id="rId9"/>
      <w:pgSz w:w="12240" w:h="15840"/>
      <w:pgMar w:top="1440" w:right="1440" w:bottom="1440" w:left="1440" w:header="15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CB8A2" w14:textId="77777777" w:rsidR="00D21276" w:rsidRDefault="00D21276" w:rsidP="00D21276">
      <w:pPr>
        <w:spacing w:after="0" w:line="240" w:lineRule="auto"/>
      </w:pPr>
      <w:r>
        <w:separator/>
      </w:r>
    </w:p>
  </w:endnote>
  <w:endnote w:type="continuationSeparator" w:id="0">
    <w:p w14:paraId="4FB5D251" w14:textId="77777777" w:rsidR="00D21276" w:rsidRDefault="00D21276" w:rsidP="00D2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6124B" w14:textId="77777777" w:rsidR="002D7D6F" w:rsidRDefault="00B00BB0" w:rsidP="002D7D6F">
    <w:pPr>
      <w:pStyle w:val="BodyText"/>
      <w:spacing w:line="240" w:lineRule="auto"/>
      <w:ind w:left="0"/>
      <w:rPr>
        <w:rFonts w:ascii="BankGothic Md BT" w:hAnsi="BankGothic Md BT"/>
        <w:sz w:val="18"/>
        <w:szCs w:val="18"/>
      </w:rPr>
    </w:pPr>
    <w:r w:rsidRPr="002D7D6F">
      <w:rPr>
        <w:rFonts w:ascii="BankGothic Md BT" w:hAnsi="BankGothic Md BT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15B0A63" wp14:editId="0CAA43DF">
              <wp:simplePos x="0" y="0"/>
              <wp:positionH relativeFrom="page">
                <wp:posOffset>66675</wp:posOffset>
              </wp:positionH>
              <wp:positionV relativeFrom="paragraph">
                <wp:posOffset>24130</wp:posOffset>
              </wp:positionV>
              <wp:extent cx="1628775" cy="276225"/>
              <wp:effectExtent l="0" t="0" r="28575" b="2857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15349" w14:textId="77777777" w:rsidR="002D7D6F" w:rsidRPr="00B00BB0" w:rsidRDefault="002D7D6F" w:rsidP="00B00BB0">
                          <w:pPr>
                            <w:jc w:val="center"/>
                            <w:rPr>
                              <w:rFonts w:ascii="BankGothic Md BT" w:hAnsi="BankGothic Md BT"/>
                              <w:sz w:val="20"/>
                              <w:szCs w:val="20"/>
                            </w:rPr>
                          </w:pPr>
                          <w:r w:rsidRPr="00B00BB0">
                            <w:rPr>
                              <w:rFonts w:ascii="BankGothic Md BT" w:hAnsi="BankGothic Md BT"/>
                              <w:b/>
                              <w:sz w:val="20"/>
                              <w:szCs w:val="20"/>
                            </w:rPr>
                            <w:t xml:space="preserve">ARCH </w:t>
                          </w:r>
                          <w:r w:rsidR="00B00BB0" w:rsidRPr="00B00BB0">
                            <w:rPr>
                              <w:rFonts w:ascii="BankGothic Md BT" w:hAnsi="BankGothic Md BT"/>
                              <w:b/>
                              <w:sz w:val="20"/>
                              <w:szCs w:val="20"/>
                            </w:rPr>
                            <w:t>MEMEB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.25pt;margin-top:1.9pt;width:128.2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">
              <v:textbox>
                <w:txbxContent>
                  <w:p w:rsidR="002D7D6F" w:rsidRPr="00B00BB0" w:rsidRDefault="002D7D6F" w:rsidP="00B00BB0">
                    <w:pPr>
                      <w:jc w:val="center"/>
                      <w:rPr>
                        <w:rFonts w:ascii="BankGothic Md BT" w:hAnsi="BankGothic Md BT"/>
                        <w:sz w:val="20"/>
                        <w:szCs w:val="20"/>
                      </w:rPr>
                    </w:pPr>
                    <w:r w:rsidRPr="00B00BB0">
                      <w:rPr>
                        <w:rFonts w:ascii="BankGothic Md BT" w:hAnsi="BankGothic Md BT"/>
                        <w:b/>
                        <w:sz w:val="20"/>
                        <w:szCs w:val="20"/>
                      </w:rPr>
                      <w:t xml:space="preserve">ARCH </w:t>
                    </w:r>
                    <w:r w:rsidR="00B00BB0" w:rsidRPr="00B00BB0">
                      <w:rPr>
                        <w:rFonts w:ascii="BankGothic Md BT" w:hAnsi="BankGothic Md BT"/>
                        <w:b/>
                        <w:sz w:val="20"/>
                        <w:szCs w:val="20"/>
                      </w:rPr>
                      <w:t>MEMEBER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FA758F" wp14:editId="757CEDF3">
              <wp:simplePos x="0" y="0"/>
              <wp:positionH relativeFrom="page">
                <wp:posOffset>1647825</wp:posOffset>
              </wp:positionH>
              <wp:positionV relativeFrom="paragraph">
                <wp:posOffset>166370</wp:posOffset>
              </wp:positionV>
              <wp:extent cx="605790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9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A8911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9.75pt,13.1pt" to="606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EA8AD60" w14:textId="77777777" w:rsidR="001D683E" w:rsidRPr="002D7D6F" w:rsidRDefault="002D7D6F" w:rsidP="002D7D6F">
    <w:pPr>
      <w:pStyle w:val="BodyText"/>
      <w:spacing w:line="240" w:lineRule="auto"/>
      <w:ind w:left="0"/>
      <w:contextualSpacing/>
      <w:jc w:val="center"/>
      <w:rPr>
        <w:rFonts w:ascii="BankGothic Md BT" w:hAnsi="BankGothic Md BT"/>
        <w:sz w:val="20"/>
      </w:rPr>
    </w:pPr>
    <w:r w:rsidRPr="002D7D6F">
      <w:rPr>
        <w:rFonts w:ascii="BankGothic Md BT" w:hAnsi="BankGothic Md BT"/>
        <w:sz w:val="20"/>
      </w:rPr>
      <w:t>B</w:t>
    </w:r>
    <w:r w:rsidR="001D683E" w:rsidRPr="002D7D6F">
      <w:rPr>
        <w:rFonts w:ascii="BankGothic Md BT" w:hAnsi="BankGothic Md BT"/>
        <w:sz w:val="20"/>
      </w:rPr>
      <w:t xml:space="preserve">EAUX ARTS VILLAGE </w:t>
    </w:r>
    <w:r w:rsidR="001D683E" w:rsidRPr="002D7D6F">
      <w:rPr>
        <w:rFonts w:ascii="BankGothic Md BT" w:hAnsi="BankGothic Md BT"/>
        <w:sz w:val="20"/>
      </w:rPr>
      <w:sym w:font="Symbol" w:char="F0A8"/>
    </w:r>
    <w:r w:rsidR="001D683E" w:rsidRPr="002D7D6F">
      <w:rPr>
        <w:rFonts w:ascii="BankGothic Md BT" w:hAnsi="BankGothic Md BT"/>
        <w:sz w:val="20"/>
      </w:rPr>
      <w:t xml:space="preserve">BELLEVUE </w:t>
    </w:r>
    <w:r w:rsidR="001D683E" w:rsidRPr="002D7D6F">
      <w:rPr>
        <w:rFonts w:ascii="BankGothic Md BT" w:hAnsi="BankGothic Md BT"/>
        <w:sz w:val="20"/>
      </w:rPr>
      <w:sym w:font="Symbol" w:char="F0A8"/>
    </w:r>
    <w:r w:rsidR="001D683E" w:rsidRPr="002D7D6F">
      <w:rPr>
        <w:rFonts w:ascii="BankGothic Md BT" w:hAnsi="BankGothic Md BT"/>
        <w:sz w:val="20"/>
      </w:rPr>
      <w:t xml:space="preserve">BOTHELL </w:t>
    </w:r>
    <w:r w:rsidR="001D683E" w:rsidRPr="002D7D6F">
      <w:rPr>
        <w:rFonts w:ascii="BankGothic Md BT" w:hAnsi="BankGothic Md BT"/>
        <w:sz w:val="20"/>
      </w:rPr>
      <w:sym w:font="Symbol" w:char="F0A8"/>
    </w:r>
    <w:r w:rsidR="001D683E" w:rsidRPr="002D7D6F">
      <w:rPr>
        <w:rFonts w:ascii="BankGothic Md BT" w:hAnsi="BankGothic Md BT"/>
        <w:sz w:val="20"/>
      </w:rPr>
      <w:t xml:space="preserve">CLYDE  HILL </w:t>
    </w:r>
    <w:r w:rsidR="001D683E" w:rsidRPr="002D7D6F">
      <w:rPr>
        <w:rFonts w:ascii="BankGothic Md BT" w:hAnsi="BankGothic Md BT"/>
        <w:sz w:val="20"/>
      </w:rPr>
      <w:sym w:font="Symbol" w:char="F0A8"/>
    </w:r>
    <w:r w:rsidR="001D683E" w:rsidRPr="002D7D6F">
      <w:rPr>
        <w:rFonts w:ascii="BankGothic Md BT" w:hAnsi="BankGothic Md BT"/>
        <w:sz w:val="20"/>
      </w:rPr>
      <w:t xml:space="preserve">HUNTS POINT </w:t>
    </w:r>
    <w:r w:rsidR="001D683E" w:rsidRPr="002D7D6F">
      <w:rPr>
        <w:rFonts w:ascii="BankGothic Md BT" w:hAnsi="BankGothic Md BT"/>
        <w:sz w:val="20"/>
      </w:rPr>
      <w:sym w:font="Symbol" w:char="F0A8"/>
    </w:r>
    <w:r w:rsidR="001D683E" w:rsidRPr="002D7D6F">
      <w:rPr>
        <w:rFonts w:ascii="BankGothic Md BT" w:hAnsi="BankGothic Md BT"/>
        <w:sz w:val="20"/>
      </w:rPr>
      <w:t xml:space="preserve">ISSAQUAH </w:t>
    </w:r>
    <w:r w:rsidR="001D683E" w:rsidRPr="002D7D6F">
      <w:rPr>
        <w:rFonts w:ascii="BankGothic Md BT" w:hAnsi="BankGothic Md BT"/>
        <w:sz w:val="20"/>
      </w:rPr>
      <w:sym w:font="Symbol" w:char="F0A8"/>
    </w:r>
    <w:r w:rsidR="001D683E" w:rsidRPr="002D7D6F">
      <w:rPr>
        <w:rFonts w:ascii="BankGothic Md BT" w:hAnsi="BankGothic Md BT"/>
        <w:sz w:val="20"/>
      </w:rPr>
      <w:t xml:space="preserve"> KENMORE </w:t>
    </w:r>
    <w:r w:rsidR="001D683E" w:rsidRPr="002D7D6F">
      <w:rPr>
        <w:rFonts w:ascii="BankGothic Md BT" w:hAnsi="BankGothic Md BT"/>
        <w:sz w:val="20"/>
      </w:rPr>
      <w:sym w:font="Symbol" w:char="F0A8"/>
    </w:r>
    <w:r w:rsidR="001D683E" w:rsidRPr="002D7D6F">
      <w:rPr>
        <w:rFonts w:ascii="BankGothic Md BT" w:hAnsi="BankGothic Md BT"/>
        <w:sz w:val="20"/>
      </w:rPr>
      <w:t>KIRKLAND MEDINA</w:t>
    </w:r>
    <w:r w:rsidR="001D683E" w:rsidRPr="002D7D6F">
      <w:rPr>
        <w:rFonts w:ascii="BankGothic Md BT" w:hAnsi="BankGothic Md BT"/>
        <w:sz w:val="20"/>
      </w:rPr>
      <w:sym w:font="Symbol" w:char="F0A8"/>
    </w:r>
    <w:r w:rsidR="001D683E" w:rsidRPr="002D7D6F">
      <w:rPr>
        <w:rFonts w:ascii="BankGothic Md BT" w:hAnsi="BankGothic Md BT"/>
        <w:sz w:val="20"/>
      </w:rPr>
      <w:t xml:space="preserve">MERCER ISLAND </w:t>
    </w:r>
    <w:r w:rsidR="001D683E" w:rsidRPr="002D7D6F">
      <w:rPr>
        <w:rFonts w:ascii="BankGothic Md BT" w:hAnsi="BankGothic Md BT"/>
        <w:sz w:val="20"/>
      </w:rPr>
      <w:sym w:font="Symbol" w:char="F0A8"/>
    </w:r>
    <w:r w:rsidR="001D683E" w:rsidRPr="002D7D6F">
      <w:rPr>
        <w:rFonts w:ascii="BankGothic Md BT" w:hAnsi="BankGothic Md BT"/>
        <w:sz w:val="20"/>
      </w:rPr>
      <w:t xml:space="preserve"> NEWCASTLE </w:t>
    </w:r>
    <w:r w:rsidR="001D683E" w:rsidRPr="002D7D6F">
      <w:rPr>
        <w:rFonts w:ascii="BankGothic Md BT" w:hAnsi="BankGothic Md BT"/>
        <w:sz w:val="20"/>
      </w:rPr>
      <w:sym w:font="Symbol" w:char="F0A8"/>
    </w:r>
    <w:r w:rsidR="001D683E" w:rsidRPr="002D7D6F">
      <w:rPr>
        <w:rFonts w:ascii="BankGothic Md BT" w:hAnsi="BankGothic Md BT"/>
        <w:sz w:val="20"/>
      </w:rPr>
      <w:t xml:space="preserve">REDMOND </w:t>
    </w:r>
    <w:r w:rsidR="001D683E" w:rsidRPr="002D7D6F">
      <w:rPr>
        <w:rFonts w:ascii="BankGothic Md BT" w:hAnsi="BankGothic Md BT"/>
        <w:sz w:val="20"/>
      </w:rPr>
      <w:sym w:font="Symbol" w:char="F0A8"/>
    </w:r>
    <w:r w:rsidR="001D683E" w:rsidRPr="002D7D6F">
      <w:rPr>
        <w:rFonts w:ascii="BankGothic Md BT" w:hAnsi="BankGothic Md BT"/>
        <w:sz w:val="20"/>
      </w:rPr>
      <w:t xml:space="preserve"> SAMMAMISH </w:t>
    </w:r>
    <w:r w:rsidR="001D683E" w:rsidRPr="002D7D6F">
      <w:rPr>
        <w:rFonts w:ascii="BankGothic Md BT" w:hAnsi="BankGothic Md BT"/>
        <w:sz w:val="20"/>
      </w:rPr>
      <w:sym w:font="Symbol" w:char="F0A8"/>
    </w:r>
    <w:r w:rsidR="001D683E" w:rsidRPr="002D7D6F">
      <w:rPr>
        <w:rFonts w:ascii="BankGothic Md BT" w:hAnsi="BankGothic Md BT"/>
        <w:sz w:val="20"/>
      </w:rPr>
      <w:t xml:space="preserve">WOODINVILLE </w:t>
    </w:r>
    <w:r w:rsidR="001D683E" w:rsidRPr="002D7D6F">
      <w:rPr>
        <w:rFonts w:ascii="BankGothic Md BT" w:hAnsi="BankGothic Md BT"/>
        <w:sz w:val="20"/>
      </w:rPr>
      <w:sym w:font="Symbol" w:char="F0A8"/>
    </w:r>
    <w:r w:rsidR="001D683E" w:rsidRPr="002D7D6F">
      <w:rPr>
        <w:rFonts w:ascii="BankGothic Md BT" w:hAnsi="BankGothic Md BT"/>
        <w:sz w:val="20"/>
      </w:rPr>
      <w:t xml:space="preserve">YARROW POINT </w:t>
    </w:r>
    <w:r w:rsidR="001D683E" w:rsidRPr="002D7D6F">
      <w:rPr>
        <w:rFonts w:ascii="BankGothic Md BT" w:hAnsi="BankGothic Md BT"/>
        <w:sz w:val="20"/>
      </w:rPr>
      <w:sym w:font="Symbol" w:char="F0A8"/>
    </w:r>
    <w:r w:rsidR="001D683E" w:rsidRPr="002D7D6F">
      <w:rPr>
        <w:rFonts w:ascii="BankGothic Md BT" w:hAnsi="BankGothic Md BT"/>
        <w:sz w:val="20"/>
      </w:rPr>
      <w:t>KING COUN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7C5BB" w14:textId="77777777" w:rsidR="00D21276" w:rsidRDefault="00D21276" w:rsidP="00D21276">
      <w:pPr>
        <w:spacing w:after="0" w:line="240" w:lineRule="auto"/>
      </w:pPr>
      <w:r>
        <w:separator/>
      </w:r>
    </w:p>
  </w:footnote>
  <w:footnote w:type="continuationSeparator" w:id="0">
    <w:p w14:paraId="429FB359" w14:textId="77777777" w:rsidR="00D21276" w:rsidRDefault="00D21276" w:rsidP="00D2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A70A" w14:textId="77777777" w:rsidR="00810EBF" w:rsidRDefault="0021737B" w:rsidP="00A84FCE">
    <w:pPr>
      <w:pStyle w:val="Header"/>
      <w:tabs>
        <w:tab w:val="clear" w:pos="4680"/>
        <w:tab w:val="clear" w:pos="9360"/>
        <w:tab w:val="center" w:pos="738"/>
      </w:tabs>
      <w:rPr>
        <w:b/>
        <w:noProof/>
        <w:sz w:val="44"/>
        <w:szCs w:val="44"/>
      </w:rPr>
    </w:pPr>
    <w:r w:rsidRPr="00AA56B8">
      <w:rPr>
        <w:b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6756F248" wp14:editId="0D99A42D">
          <wp:simplePos x="0" y="0"/>
          <wp:positionH relativeFrom="page">
            <wp:posOffset>323850</wp:posOffset>
          </wp:positionH>
          <wp:positionV relativeFrom="paragraph">
            <wp:posOffset>-979170</wp:posOffset>
          </wp:positionV>
          <wp:extent cx="7010400" cy="154424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CH ARCH ARCH ARCH Logo.JPG"/>
                  <pic:cNvPicPr/>
                </pic:nvPicPr>
                <pic:blipFill rotWithShape="1">
                  <a:blip r:embed="rId1">
                    <a:alphaModFix amt="41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073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4533"/>
                  <a:stretch/>
                </pic:blipFill>
                <pic:spPr bwMode="auto">
                  <a:xfrm>
                    <a:off x="0" y="0"/>
                    <a:ext cx="7010400" cy="1544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47F5">
      <w:rPr>
        <w:b/>
        <w:noProof/>
        <w:sz w:val="44"/>
        <w:szCs w:val="44"/>
      </w:rPr>
      <mc:AlternateContent>
        <mc:Choice Requires="wps">
          <w:drawing>
            <wp:anchor distT="91440" distB="91440" distL="91440" distR="91440" simplePos="0" relativeHeight="251662336" behindDoc="1" locked="0" layoutInCell="1" allowOverlap="1" wp14:anchorId="5A3C1B07" wp14:editId="4EE5BCB9">
              <wp:simplePos x="0" y="0"/>
              <wp:positionH relativeFrom="page">
                <wp:posOffset>85725</wp:posOffset>
              </wp:positionH>
              <wp:positionV relativeFrom="margin">
                <wp:posOffset>-1716405</wp:posOffset>
              </wp:positionV>
              <wp:extent cx="2676525" cy="1752600"/>
              <wp:effectExtent l="0" t="0" r="0" b="0"/>
              <wp:wrapSquare wrapText="bothSides"/>
              <wp:docPr id="135" name="Text Box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175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17EFC" w14:textId="77777777" w:rsidR="00B833C7" w:rsidRPr="00B833C7" w:rsidRDefault="00B833C7" w:rsidP="00226607">
                          <w:pPr>
                            <w:contextualSpacing/>
                            <w:rPr>
                              <w:rFonts w:ascii="BankGothic Md BT" w:hAnsi="BankGothic Md BT"/>
                              <w:b/>
                              <w:sz w:val="48"/>
                              <w:szCs w:val="48"/>
                            </w:rPr>
                          </w:pPr>
                          <w:r w:rsidRPr="00B833C7">
                            <w:rPr>
                              <w:rFonts w:ascii="BankGothic Md BT" w:hAnsi="BankGothic Md BT"/>
                              <w:b/>
                              <w:sz w:val="48"/>
                              <w:szCs w:val="48"/>
                            </w:rPr>
                            <w:t xml:space="preserve">A </w:t>
                          </w:r>
                        </w:p>
                        <w:p w14:paraId="1E315F31" w14:textId="77777777" w:rsidR="00B833C7" w:rsidRPr="00B833C7" w:rsidRDefault="00B833C7" w:rsidP="00226607">
                          <w:pPr>
                            <w:contextualSpacing/>
                            <w:rPr>
                              <w:rFonts w:ascii="BankGothic Md BT" w:hAnsi="BankGothic Md BT"/>
                              <w:b/>
                              <w:sz w:val="44"/>
                              <w:szCs w:val="44"/>
                            </w:rPr>
                          </w:pPr>
                          <w:r w:rsidRPr="00B833C7">
                            <w:rPr>
                              <w:rFonts w:ascii="BankGothic Md BT" w:hAnsi="BankGothic Md BT"/>
                              <w:b/>
                              <w:sz w:val="48"/>
                              <w:szCs w:val="48"/>
                            </w:rPr>
                            <w:t>R</w:t>
                          </w:r>
                          <w:r w:rsidRPr="00B833C7">
                            <w:rPr>
                              <w:rFonts w:ascii="BankGothic Md BT" w:hAnsi="BankGothic Md BT"/>
                              <w:sz w:val="44"/>
                              <w:szCs w:val="44"/>
                            </w:rPr>
                            <w:t>egional</w:t>
                          </w:r>
                          <w:r w:rsidRPr="00B833C7">
                            <w:rPr>
                              <w:rFonts w:ascii="BankGothic Md BT" w:hAnsi="BankGothic Md BT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Pr="00B833C7">
                            <w:rPr>
                              <w:rFonts w:ascii="BankGothic Md BT" w:hAnsi="BankGothic Md BT"/>
                              <w:b/>
                              <w:sz w:val="48"/>
                              <w:szCs w:val="48"/>
                            </w:rPr>
                            <w:t>C</w:t>
                          </w:r>
                          <w:r w:rsidRPr="00B833C7">
                            <w:rPr>
                              <w:rFonts w:ascii="BankGothic Md BT" w:hAnsi="BankGothic Md BT"/>
                              <w:sz w:val="44"/>
                              <w:szCs w:val="44"/>
                            </w:rPr>
                            <w:t>oalition</w:t>
                          </w:r>
                          <w:r w:rsidRPr="00B833C7">
                            <w:rPr>
                              <w:rFonts w:ascii="BankGothic Md BT" w:hAnsi="BankGothic Md BT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BankGothic Md BT" w:hAnsi="BankGothic Md BT"/>
                              <w:sz w:val="44"/>
                              <w:szCs w:val="44"/>
                            </w:rPr>
                            <w:t>f</w:t>
                          </w:r>
                          <w:r w:rsidRPr="00B833C7">
                            <w:rPr>
                              <w:rFonts w:ascii="BankGothic Md BT" w:hAnsi="BankGothic Md BT"/>
                              <w:sz w:val="44"/>
                              <w:szCs w:val="44"/>
                            </w:rPr>
                            <w:t xml:space="preserve">or </w:t>
                          </w:r>
                        </w:p>
                        <w:p w14:paraId="671DA5E0" w14:textId="77777777" w:rsidR="002947F5" w:rsidRPr="00B833C7" w:rsidRDefault="00B833C7" w:rsidP="00226607">
                          <w:pPr>
                            <w:rPr>
                              <w:rFonts w:ascii="BankGothic Md BT" w:hAnsi="BankGothic Md BT"/>
                              <w:b/>
                              <w:sz w:val="44"/>
                              <w:szCs w:val="44"/>
                            </w:rPr>
                          </w:pPr>
                          <w:r w:rsidRPr="00B833C7">
                            <w:rPr>
                              <w:rFonts w:ascii="BankGothic Md BT" w:hAnsi="BankGothic Md BT"/>
                              <w:b/>
                              <w:sz w:val="48"/>
                              <w:szCs w:val="48"/>
                            </w:rPr>
                            <w:t>H</w:t>
                          </w:r>
                          <w:r w:rsidRPr="00B833C7">
                            <w:rPr>
                              <w:rFonts w:ascii="BankGothic Md BT" w:hAnsi="BankGothic Md BT"/>
                              <w:sz w:val="44"/>
                              <w:szCs w:val="44"/>
                            </w:rPr>
                            <w:t>ousing</w:t>
                          </w:r>
                        </w:p>
                        <w:p w14:paraId="777182B9" w14:textId="77777777" w:rsidR="002947F5" w:rsidRDefault="002947F5">
                          <w:pPr>
                            <w:pStyle w:val="NoSpacing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6.75pt;margin-top:-135.15pt;width:210.75pt;height:138pt;z-index:-251654144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" filled="f" stroked="f" strokeweight=".5pt">
              <v:textbox inset=",7.2pt,,7.2pt">
                <w:txbxContent>
                  <w:p w:rsidR="00B833C7" w:rsidRPr="00B833C7" w:rsidRDefault="00B833C7" w:rsidP="00226607">
                    <w:pPr>
                      <w:contextualSpacing/>
                      <w:rPr>
                        <w:rFonts w:ascii="BankGothic Md BT" w:hAnsi="BankGothic Md BT"/>
                        <w:b/>
                        <w:sz w:val="48"/>
                        <w:szCs w:val="48"/>
                      </w:rPr>
                    </w:pPr>
                    <w:r w:rsidRPr="00B833C7">
                      <w:rPr>
                        <w:rFonts w:ascii="BankGothic Md BT" w:hAnsi="BankGothic Md BT"/>
                        <w:b/>
                        <w:sz w:val="48"/>
                        <w:szCs w:val="48"/>
                      </w:rPr>
                      <w:t xml:space="preserve">A </w:t>
                    </w:r>
                  </w:p>
                  <w:p w:rsidR="00B833C7" w:rsidRPr="00B833C7" w:rsidRDefault="00B833C7" w:rsidP="00226607">
                    <w:pPr>
                      <w:contextualSpacing/>
                      <w:rPr>
                        <w:rFonts w:ascii="BankGothic Md BT" w:hAnsi="BankGothic Md BT"/>
                        <w:b/>
                        <w:sz w:val="44"/>
                        <w:szCs w:val="44"/>
                      </w:rPr>
                    </w:pPr>
                    <w:r w:rsidRPr="00B833C7">
                      <w:rPr>
                        <w:rFonts w:ascii="BankGothic Md BT" w:hAnsi="BankGothic Md BT"/>
                        <w:b/>
                        <w:sz w:val="48"/>
                        <w:szCs w:val="48"/>
                      </w:rPr>
                      <w:t>R</w:t>
                    </w:r>
                    <w:r w:rsidRPr="00B833C7">
                      <w:rPr>
                        <w:rFonts w:ascii="BankGothic Md BT" w:hAnsi="BankGothic Md BT"/>
                        <w:sz w:val="44"/>
                        <w:szCs w:val="44"/>
                      </w:rPr>
                      <w:t>egional</w:t>
                    </w:r>
                    <w:r w:rsidRPr="00B833C7">
                      <w:rPr>
                        <w:rFonts w:ascii="BankGothic Md BT" w:hAnsi="BankGothic Md BT"/>
                        <w:b/>
                        <w:sz w:val="44"/>
                        <w:szCs w:val="44"/>
                      </w:rPr>
                      <w:t xml:space="preserve"> </w:t>
                    </w:r>
                    <w:r w:rsidRPr="00B833C7">
                      <w:rPr>
                        <w:rFonts w:ascii="BankGothic Md BT" w:hAnsi="BankGothic Md BT"/>
                        <w:b/>
                        <w:sz w:val="48"/>
                        <w:szCs w:val="48"/>
                      </w:rPr>
                      <w:t>C</w:t>
                    </w:r>
                    <w:r w:rsidRPr="00B833C7">
                      <w:rPr>
                        <w:rFonts w:ascii="BankGothic Md BT" w:hAnsi="BankGothic Md BT"/>
                        <w:sz w:val="44"/>
                        <w:szCs w:val="44"/>
                      </w:rPr>
                      <w:t>oalition</w:t>
                    </w:r>
                    <w:r w:rsidRPr="00B833C7">
                      <w:rPr>
                        <w:rFonts w:ascii="BankGothic Md BT" w:hAnsi="BankGothic Md BT"/>
                        <w:b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BankGothic Md BT" w:hAnsi="BankGothic Md BT"/>
                        <w:sz w:val="44"/>
                        <w:szCs w:val="44"/>
                      </w:rPr>
                      <w:t>f</w:t>
                    </w:r>
                    <w:r w:rsidRPr="00B833C7">
                      <w:rPr>
                        <w:rFonts w:ascii="BankGothic Md BT" w:hAnsi="BankGothic Md BT"/>
                        <w:sz w:val="44"/>
                        <w:szCs w:val="44"/>
                      </w:rPr>
                      <w:t xml:space="preserve">or </w:t>
                    </w:r>
                  </w:p>
                  <w:p w:rsidR="002947F5" w:rsidRPr="00B833C7" w:rsidRDefault="00B833C7" w:rsidP="00226607">
                    <w:pPr>
                      <w:rPr>
                        <w:rFonts w:ascii="BankGothic Md BT" w:hAnsi="BankGothic Md BT"/>
                        <w:b/>
                        <w:sz w:val="44"/>
                        <w:szCs w:val="44"/>
                      </w:rPr>
                    </w:pPr>
                    <w:r w:rsidRPr="00B833C7">
                      <w:rPr>
                        <w:rFonts w:ascii="BankGothic Md BT" w:hAnsi="BankGothic Md BT"/>
                        <w:b/>
                        <w:sz w:val="48"/>
                        <w:szCs w:val="48"/>
                      </w:rPr>
                      <w:t>H</w:t>
                    </w:r>
                    <w:r w:rsidRPr="00B833C7">
                      <w:rPr>
                        <w:rFonts w:ascii="BankGothic Md BT" w:hAnsi="BankGothic Md BT"/>
                        <w:sz w:val="44"/>
                        <w:szCs w:val="44"/>
                      </w:rPr>
                      <w:t>ousing</w:t>
                    </w:r>
                  </w:p>
                  <w:p w:rsidR="002947F5" w:rsidRDefault="002947F5">
                    <w:pPr>
                      <w:pStyle w:val="NoSpacing"/>
                      <w:ind w:left="360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Pr="00AA56B8">
      <w:rPr>
        <w:b/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E85F599" wp14:editId="542BDA1A">
              <wp:simplePos x="0" y="0"/>
              <wp:positionH relativeFrom="page">
                <wp:posOffset>3905250</wp:posOffset>
              </wp:positionH>
              <wp:positionV relativeFrom="paragraph">
                <wp:posOffset>-293370</wp:posOffset>
              </wp:positionV>
              <wp:extent cx="3802380" cy="1404620"/>
              <wp:effectExtent l="0" t="0" r="26670" b="133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softEdge rad="12700"/>
                      </a:effectLst>
                    </wps:spPr>
                    <wps:txbx>
                      <w:txbxContent>
                        <w:p w14:paraId="18542ADC" w14:textId="77777777" w:rsidR="00AA56B8" w:rsidRPr="00226607" w:rsidRDefault="00AA56B8" w:rsidP="00AA56B8">
                          <w:pPr>
                            <w:contextualSpacing/>
                            <w:jc w:val="right"/>
                            <w:rPr>
                              <w:rFonts w:ascii="BankGothic Md BT" w:hAnsi="BankGothic Md BT"/>
                              <w:b/>
                              <w:sz w:val="32"/>
                              <w:szCs w:val="32"/>
                            </w:rPr>
                          </w:pPr>
                          <w:r w:rsidRPr="00226607">
                            <w:rPr>
                              <w:rFonts w:ascii="BankGothic Md BT" w:hAnsi="BankGothic Md BT"/>
                              <w:b/>
                              <w:sz w:val="32"/>
                              <w:szCs w:val="32"/>
                            </w:rPr>
                            <w:t>Together Center Campus</w:t>
                          </w:r>
                        </w:p>
                        <w:p w14:paraId="6FFD08E5" w14:textId="77777777" w:rsidR="00AA56B8" w:rsidRPr="00226607" w:rsidRDefault="00AA56B8" w:rsidP="00AA56B8">
                          <w:pPr>
                            <w:contextualSpacing/>
                            <w:jc w:val="right"/>
                            <w:rPr>
                              <w:rFonts w:ascii="BankGothic Md BT" w:hAnsi="BankGothic Md BT"/>
                              <w:sz w:val="28"/>
                              <w:szCs w:val="28"/>
                            </w:rPr>
                          </w:pPr>
                          <w:r w:rsidRPr="00226607">
                            <w:rPr>
                              <w:rFonts w:ascii="BankGothic Md BT" w:hAnsi="BankGothic Md BT"/>
                              <w:sz w:val="28"/>
                              <w:szCs w:val="28"/>
                            </w:rPr>
                            <w:t>16225 N.E. 87th Street, Suite A-3</w:t>
                          </w:r>
                        </w:p>
                        <w:p w14:paraId="594B2443" w14:textId="77777777" w:rsidR="00AA56B8" w:rsidRDefault="00AA56B8" w:rsidP="00AA56B8">
                          <w:pPr>
                            <w:contextualSpacing/>
                            <w:jc w:val="right"/>
                            <w:rPr>
                              <w:rFonts w:ascii="BankGothic Md BT" w:hAnsi="BankGothic Md BT"/>
                              <w:sz w:val="28"/>
                              <w:szCs w:val="28"/>
                            </w:rPr>
                          </w:pPr>
                          <w:r w:rsidRPr="00226607">
                            <w:rPr>
                              <w:rFonts w:ascii="BankGothic Md BT" w:hAnsi="BankGothic Md BT"/>
                              <w:sz w:val="28"/>
                              <w:szCs w:val="28"/>
                            </w:rPr>
                            <w:t>Redmond, WA 98052</w:t>
                          </w:r>
                        </w:p>
                        <w:p w14:paraId="32BB0DE9" w14:textId="77777777" w:rsidR="00810EBF" w:rsidRPr="00226607" w:rsidRDefault="00810EBF" w:rsidP="00AA56B8">
                          <w:pPr>
                            <w:contextualSpacing/>
                            <w:jc w:val="right"/>
                            <w:rPr>
                              <w:rFonts w:ascii="BankGothic Md BT" w:hAnsi="BankGothic Md B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ankGothic Md BT" w:hAnsi="BankGothic Md BT"/>
                              <w:sz w:val="28"/>
                              <w:szCs w:val="28"/>
                            </w:rPr>
                            <w:t>425-861-36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07.5pt;margin-top:-23.1pt;width:299.4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" filled="f">
              <v:textbox style="mso-fit-shape-to-text:t">
                <w:txbxContent>
                  <w:p w:rsidR="00AA56B8" w:rsidRPr="00226607" w:rsidRDefault="00AA56B8" w:rsidP="00AA56B8">
                    <w:pPr>
                      <w:contextualSpacing/>
                      <w:jc w:val="right"/>
                      <w:rPr>
                        <w:rFonts w:ascii="BankGothic Md BT" w:hAnsi="BankGothic Md BT"/>
                        <w:b/>
                        <w:sz w:val="32"/>
                        <w:szCs w:val="32"/>
                      </w:rPr>
                    </w:pPr>
                    <w:r w:rsidRPr="00226607">
                      <w:rPr>
                        <w:rFonts w:ascii="BankGothic Md BT" w:hAnsi="BankGothic Md BT"/>
                        <w:b/>
                        <w:sz w:val="32"/>
                        <w:szCs w:val="32"/>
                      </w:rPr>
                      <w:t>Together Center Campus</w:t>
                    </w:r>
                  </w:p>
                  <w:p w:rsidR="00AA56B8" w:rsidRPr="00226607" w:rsidRDefault="00AA56B8" w:rsidP="00AA56B8">
                    <w:pPr>
                      <w:contextualSpacing/>
                      <w:jc w:val="right"/>
                      <w:rPr>
                        <w:rFonts w:ascii="BankGothic Md BT" w:hAnsi="BankGothic Md BT"/>
                        <w:sz w:val="28"/>
                        <w:szCs w:val="28"/>
                      </w:rPr>
                    </w:pPr>
                    <w:r w:rsidRPr="00226607">
                      <w:rPr>
                        <w:rFonts w:ascii="BankGothic Md BT" w:hAnsi="BankGothic Md BT"/>
                        <w:sz w:val="28"/>
                        <w:szCs w:val="28"/>
                      </w:rPr>
                      <w:t>16225 N.E. 87th Street, Suite A-3</w:t>
                    </w:r>
                  </w:p>
                  <w:p w:rsidR="00AA56B8" w:rsidRDefault="00AA56B8" w:rsidP="00AA56B8">
                    <w:pPr>
                      <w:contextualSpacing/>
                      <w:jc w:val="right"/>
                      <w:rPr>
                        <w:rFonts w:ascii="BankGothic Md BT" w:hAnsi="BankGothic Md BT"/>
                        <w:sz w:val="28"/>
                        <w:szCs w:val="28"/>
                      </w:rPr>
                    </w:pPr>
                    <w:r w:rsidRPr="00226607">
                      <w:rPr>
                        <w:rFonts w:ascii="BankGothic Md BT" w:hAnsi="BankGothic Md BT"/>
                        <w:sz w:val="28"/>
                        <w:szCs w:val="28"/>
                      </w:rPr>
                      <w:t>Redmond, WA 98052</w:t>
                    </w:r>
                  </w:p>
                  <w:p w:rsidR="00810EBF" w:rsidRPr="00226607" w:rsidRDefault="00810EBF" w:rsidP="00AA56B8">
                    <w:pPr>
                      <w:contextualSpacing/>
                      <w:jc w:val="right"/>
                      <w:rPr>
                        <w:rFonts w:ascii="BankGothic Md BT" w:hAnsi="BankGothic Md BT"/>
                        <w:sz w:val="28"/>
                        <w:szCs w:val="28"/>
                      </w:rPr>
                    </w:pPr>
                    <w:r>
                      <w:rPr>
                        <w:rFonts w:ascii="BankGothic Md BT" w:hAnsi="BankGothic Md BT"/>
                        <w:sz w:val="28"/>
                        <w:szCs w:val="28"/>
                      </w:rPr>
                      <w:t>425-861-3677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84FCE">
      <w:rPr>
        <w:b/>
        <w:noProof/>
        <w:sz w:val="44"/>
        <w:szCs w:val="44"/>
      </w:rPr>
      <w:tab/>
    </w:r>
  </w:p>
  <w:p w14:paraId="2541F9E9" w14:textId="77777777" w:rsidR="002947F5" w:rsidRPr="00AA56B8" w:rsidRDefault="002947F5">
    <w:pPr>
      <w:pStyle w:val="Header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2805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640A2"/>
    <w:multiLevelType w:val="hybridMultilevel"/>
    <w:tmpl w:val="562C3CDC"/>
    <w:lvl w:ilvl="0" w:tplc="5426D14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691"/>
    <w:multiLevelType w:val="hybridMultilevel"/>
    <w:tmpl w:val="3B80E7DA"/>
    <w:lvl w:ilvl="0" w:tplc="288E5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B0335"/>
    <w:multiLevelType w:val="hybridMultilevel"/>
    <w:tmpl w:val="47B077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21296"/>
    <w:multiLevelType w:val="hybridMultilevel"/>
    <w:tmpl w:val="780E2EEE"/>
    <w:lvl w:ilvl="0" w:tplc="1D0A4C3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56D13"/>
    <w:multiLevelType w:val="hybridMultilevel"/>
    <w:tmpl w:val="F73EB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7E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D071F88"/>
    <w:multiLevelType w:val="hybridMultilevel"/>
    <w:tmpl w:val="B87C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76"/>
    <w:rsid w:val="0001455D"/>
    <w:rsid w:val="00015B1F"/>
    <w:rsid w:val="000917F8"/>
    <w:rsid w:val="001546AD"/>
    <w:rsid w:val="0017648E"/>
    <w:rsid w:val="001B7947"/>
    <w:rsid w:val="001D683E"/>
    <w:rsid w:val="0021737B"/>
    <w:rsid w:val="00226607"/>
    <w:rsid w:val="00254E2B"/>
    <w:rsid w:val="0025672F"/>
    <w:rsid w:val="002947F5"/>
    <w:rsid w:val="002D7D6F"/>
    <w:rsid w:val="00340909"/>
    <w:rsid w:val="003A678E"/>
    <w:rsid w:val="00424FEE"/>
    <w:rsid w:val="00550151"/>
    <w:rsid w:val="005653EB"/>
    <w:rsid w:val="00696D5C"/>
    <w:rsid w:val="007B5C79"/>
    <w:rsid w:val="00810EBF"/>
    <w:rsid w:val="00845442"/>
    <w:rsid w:val="008854DD"/>
    <w:rsid w:val="00897308"/>
    <w:rsid w:val="00907F14"/>
    <w:rsid w:val="009A51E6"/>
    <w:rsid w:val="00A84FCE"/>
    <w:rsid w:val="00AA56B8"/>
    <w:rsid w:val="00B00BB0"/>
    <w:rsid w:val="00B12130"/>
    <w:rsid w:val="00B57AC4"/>
    <w:rsid w:val="00B833C7"/>
    <w:rsid w:val="00BC7A86"/>
    <w:rsid w:val="00C00079"/>
    <w:rsid w:val="00D21276"/>
    <w:rsid w:val="00FB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25189"/>
  <w15:chartTrackingRefBased/>
  <w15:docId w15:val="{C8A117CD-74B1-4A8A-99F6-7EA583D4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1546AD"/>
    <w:pPr>
      <w:keepNext/>
      <w:keepLines/>
      <w:numPr>
        <w:numId w:val="1"/>
      </w:numPr>
      <w:pBdr>
        <w:bottom w:val="thickThinLargeGap" w:sz="24" w:space="1" w:color="44546A" w:themeColor="text2"/>
      </w:pBd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4472C4" w:themeColor="accent1"/>
      <w:kern w:val="2"/>
      <w:sz w:val="24"/>
      <w:szCs w:val="20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276"/>
  </w:style>
  <w:style w:type="paragraph" w:styleId="Footer">
    <w:name w:val="footer"/>
    <w:basedOn w:val="Normal"/>
    <w:link w:val="FooterChar"/>
    <w:uiPriority w:val="99"/>
    <w:unhideWhenUsed/>
    <w:rsid w:val="00D21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276"/>
  </w:style>
  <w:style w:type="paragraph" w:styleId="BalloonText">
    <w:name w:val="Balloon Text"/>
    <w:basedOn w:val="Normal"/>
    <w:link w:val="BalloonTextChar"/>
    <w:uiPriority w:val="99"/>
    <w:semiHidden/>
    <w:unhideWhenUsed/>
    <w:rsid w:val="00D2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7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947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947F5"/>
    <w:rPr>
      <w:rFonts w:eastAsiaTheme="minorEastAsia"/>
    </w:rPr>
  </w:style>
  <w:style w:type="paragraph" w:styleId="BodyText">
    <w:name w:val="Body Text"/>
    <w:basedOn w:val="Normal"/>
    <w:link w:val="BodyTextChar"/>
    <w:rsid w:val="001D683E"/>
    <w:pPr>
      <w:spacing w:after="220" w:line="220" w:lineRule="atLeast"/>
      <w:ind w:left="83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D683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2"/>
    <w:rsid w:val="001546AD"/>
    <w:rPr>
      <w:rFonts w:asciiTheme="majorHAnsi" w:eastAsiaTheme="majorEastAsia" w:hAnsiTheme="majorHAnsi" w:cstheme="majorBidi"/>
      <w:caps/>
      <w:color w:val="4472C4" w:themeColor="accent1"/>
      <w:kern w:val="2"/>
      <w:sz w:val="24"/>
      <w:szCs w:val="20"/>
      <w:lang w:eastAsia="ja-JP"/>
      <w14:ligatures w14:val="standard"/>
    </w:rPr>
  </w:style>
  <w:style w:type="paragraph" w:styleId="List">
    <w:name w:val="List"/>
    <w:basedOn w:val="Normal"/>
    <w:uiPriority w:val="1"/>
    <w:unhideWhenUsed/>
    <w:qFormat/>
    <w:rsid w:val="001546AD"/>
    <w:pPr>
      <w:spacing w:before="120" w:after="0" w:line="252" w:lineRule="auto"/>
      <w:ind w:right="720"/>
    </w:pPr>
    <w:rPr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1546AD"/>
    <w:pPr>
      <w:spacing w:before="60" w:after="0" w:line="252" w:lineRule="auto"/>
    </w:pPr>
    <w:rPr>
      <w:rFonts w:ascii="Segoe UI Symbol" w:hAnsi="Segoe UI Symbol" w:cs="Segoe UI Symbol"/>
      <w:color w:val="2F5496" w:themeColor="accent1" w:themeShade="BF"/>
      <w:kern w:val="2"/>
      <w:sz w:val="21"/>
      <w:szCs w:val="20"/>
      <w:lang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1546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4FE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8454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5442"/>
  </w:style>
  <w:style w:type="paragraph" w:styleId="BodyText3">
    <w:name w:val="Body Text 3"/>
    <w:basedOn w:val="Normal"/>
    <w:link w:val="BodyText3Char"/>
    <w:uiPriority w:val="99"/>
    <w:semiHidden/>
    <w:unhideWhenUsed/>
    <w:rsid w:val="000917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17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ECD2-1170-420B-8798-05499116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Dejai</dc:creator>
  <cp:keywords/>
  <dc:description/>
  <cp:lastModifiedBy>Tang, Jessie</cp:lastModifiedBy>
  <cp:revision>5</cp:revision>
  <cp:lastPrinted>2020-02-21T21:15:00Z</cp:lastPrinted>
  <dcterms:created xsi:type="dcterms:W3CDTF">2020-08-13T16:28:00Z</dcterms:created>
  <dcterms:modified xsi:type="dcterms:W3CDTF">2020-10-15T19:28:00Z</dcterms:modified>
</cp:coreProperties>
</file>